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Februar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118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 w:rsidRPr="004F07B5">
        <w:rPr>
          <w:rFonts w:ascii="Arial" w:hAnsi="Arial" w:cs="Arial"/>
          <w:bCs/>
          <w:sz w:val="20"/>
          <w:szCs w:val="20"/>
        </w:rPr>
        <w:t xml:space="preserve">The Company must submit a </w:t>
      </w:r>
      <w:r w:rsidR="00811822" w:rsidRPr="004F07B5">
        <w:rPr>
          <w:rFonts w:ascii="Arial" w:hAnsi="Arial" w:cs="Arial"/>
          <w:bCs/>
          <w:sz w:val="20"/>
          <w:szCs w:val="20"/>
        </w:rPr>
        <w:t xml:space="preserve">separate, complete UF BPA pricing appendix </w:t>
      </w:r>
      <w:r w:rsidRPr="004F07B5">
        <w:rPr>
          <w:rFonts w:ascii="Arial" w:hAnsi="Arial" w:cs="Arial"/>
          <w:bCs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039427872" w:edGrp="everyone" w:colFirst="0" w:colLast="0"/>
            <w:permStart w:id="223493837" w:edGrp="everyone" w:colFirst="1" w:colLast="1"/>
            <w:permStart w:id="1298474548" w:edGrp="everyone" w:colFirst="2" w:colLast="2"/>
            <w:permStart w:id="45312760" w:edGrp="everyone" w:colFirst="3" w:colLast="3"/>
            <w:permStart w:id="274806400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039427872"/>
      <w:permEnd w:id="223493837"/>
      <w:permEnd w:id="1298474548"/>
      <w:permEnd w:id="45312760"/>
      <w:permEnd w:id="274806400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609"/>
        <w:gridCol w:w="2331"/>
        <w:gridCol w:w="1763"/>
        <w:gridCol w:w="2074"/>
        <w:gridCol w:w="1136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F7222" w:rsidRPr="005F7222" w:rsidRDefault="005F7222" w:rsidP="005F722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="00A22933" w:rsidRPr="00A22933">
              <w:rPr>
                <w:rFonts w:ascii="Arial" w:hAnsi="Arial" w:cs="Arial"/>
                <w:b/>
                <w:bCs/>
                <w:color w:val="FF0000"/>
                <w:szCs w:val="20"/>
              </w:rPr>
              <w:t>RENIN-ANGIOTENSIN ANTIHYPERTENSIVES</w:t>
            </w:r>
          </w:p>
          <w:p w:rsidR="008C059A" w:rsidRPr="007A14B4" w:rsidRDefault="005F7222" w:rsidP="0020181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="00A22933" w:rsidRPr="00A22933">
              <w:rPr>
                <w:rFonts w:ascii="Arial" w:hAnsi="Arial" w:cs="Arial"/>
                <w:b/>
                <w:bCs/>
                <w:color w:val="FF0000"/>
                <w:szCs w:val="20"/>
              </w:rPr>
              <w:t>COMBINATION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>uthorization (PA)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E6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0E0B"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 w:rsidR="00D30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0E0B"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D30E0B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0B" w:rsidRDefault="00D30E0B" w:rsidP="00157E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059893270" w:edGrp="everyone" w:colFirst="3" w:colLast="3"/>
            <w:permStart w:id="960394899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D30E0B" w:rsidRPr="00221945" w:rsidRDefault="00D30E0B" w:rsidP="00D30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RACO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G1UFA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0B" w:rsidRPr="00221945" w:rsidRDefault="00D30E0B" w:rsidP="00157E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After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0B" w:rsidRPr="00221945" w:rsidRDefault="00D30E0B" w:rsidP="00157E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0B" w:rsidRDefault="00D30E0B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0B" w:rsidRDefault="00D30E0B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2059893270"/>
      <w:permEnd w:id="960394899"/>
      <w:tr w:rsidR="006D23DD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February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>The following Condition Sets</w:t>
      </w:r>
      <w:r w:rsidR="00811822">
        <w:rPr>
          <w:rFonts w:ascii="Arial" w:hAnsi="Arial" w:cs="Arial"/>
          <w:sz w:val="20"/>
        </w:rPr>
        <w:t xml:space="preserve">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Company must submit a separate, complete UF</w:t>
      </w:r>
      <w:r w:rsidRPr="004F07B5">
        <w:rPr>
          <w:rFonts w:ascii="Arial" w:hAnsi="Arial" w:cs="Arial"/>
          <w:bCs/>
          <w:sz w:val="20"/>
        </w:rPr>
        <w:t xml:space="preserve">-VARR </w:t>
      </w:r>
      <w:r w:rsidR="00811822" w:rsidRPr="004F07B5">
        <w:rPr>
          <w:rFonts w:ascii="Arial" w:hAnsi="Arial" w:cs="Arial"/>
          <w:bCs/>
          <w:sz w:val="20"/>
        </w:rPr>
        <w:t>pricing appendix</w:t>
      </w:r>
      <w:r w:rsidRPr="004F07B5">
        <w:rPr>
          <w:rFonts w:ascii="Arial" w:hAnsi="Arial" w:cs="Arial"/>
          <w:bCs/>
          <w:sz w:val="20"/>
        </w:rPr>
        <w:t xml:space="preserve"> for each Condition Set that applies to the Company’s pharmaceutical agents in a given drug class.</w:t>
      </w:r>
      <w:r w:rsidRPr="008B4B28">
        <w:rPr>
          <w:rFonts w:ascii="Arial" w:hAnsi="Arial" w:cs="Arial"/>
          <w:bCs/>
          <w:sz w:val="20"/>
        </w:rPr>
        <w:t xml:space="preserve"> 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81945385" w:edGrp="everyone" w:colFirst="0" w:colLast="0"/>
            <w:permStart w:id="1837968002" w:edGrp="everyone" w:colFirst="1" w:colLast="1"/>
            <w:permStart w:id="435620801" w:edGrp="everyone" w:colFirst="2" w:colLast="2"/>
            <w:permStart w:id="1668433806" w:edGrp="everyone" w:colFirst="3" w:colLast="3"/>
            <w:permStart w:id="659514372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81945385"/>
      <w:permEnd w:id="1837968002"/>
      <w:permEnd w:id="435620801"/>
      <w:permEnd w:id="1668433806"/>
      <w:permEnd w:id="659514372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1189"/>
        <w:gridCol w:w="1171"/>
        <w:gridCol w:w="1639"/>
        <w:gridCol w:w="1222"/>
        <w:gridCol w:w="1174"/>
        <w:gridCol w:w="1200"/>
        <w:gridCol w:w="1223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A22933" w:rsidRPr="005F7222" w:rsidRDefault="00A22933" w:rsidP="00A22933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Pr="00A22933">
              <w:rPr>
                <w:rFonts w:ascii="Arial" w:hAnsi="Arial" w:cs="Arial"/>
                <w:b/>
                <w:bCs/>
                <w:color w:val="FF0000"/>
                <w:szCs w:val="20"/>
              </w:rPr>
              <w:t>RENIN-ANGIOTENSIN ANTIHYPERTENSIVES</w:t>
            </w:r>
          </w:p>
          <w:p w:rsidR="00822885" w:rsidRPr="00822885" w:rsidRDefault="00A22933" w:rsidP="00A229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Pr="00A22933">
              <w:rPr>
                <w:rFonts w:ascii="Arial" w:hAnsi="Arial" w:cs="Arial"/>
                <w:b/>
                <w:bCs/>
                <w:color w:val="FF0000"/>
                <w:szCs w:val="20"/>
              </w:rPr>
              <w:t>COMBINATIONS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D30E0B"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 w:rsidR="00D30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0E0B"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D30E0B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30E0B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7E6A62" w:rsidP="00AE38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082486155" w:edGrp="everyone" w:colFirst="3" w:colLast="3"/>
            <w:permStart w:id="1990985367" w:edGrp="everyone" w:colFirst="4" w:colLast="4"/>
            <w:permStart w:id="186872803" w:edGrp="everyone" w:colFirst="5" w:colLast="5"/>
            <w:permStart w:id="236126484" w:edGrp="everyone" w:colFirst="6" w:colLast="6"/>
            <w:permStart w:id="604973389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  <w:r w:rsidR="00AE38E2">
              <w:rPr>
                <w:rFonts w:ascii="Arial" w:hAnsi="Arial" w:cs="Arial"/>
                <w:b/>
                <w:sz w:val="20"/>
                <w:szCs w:val="20"/>
              </w:rPr>
              <w:t>RACO</w:t>
            </w:r>
            <w:r w:rsidR="002411FE">
              <w:rPr>
                <w:rFonts w:ascii="Arial" w:hAnsi="Arial" w:cs="Arial"/>
                <w:b/>
                <w:sz w:val="20"/>
                <w:szCs w:val="20"/>
              </w:rPr>
              <w:t>G1</w:t>
            </w:r>
            <w:r w:rsidR="00D30E0B">
              <w:rPr>
                <w:rFonts w:ascii="Arial" w:hAnsi="Arial" w:cs="Arial"/>
                <w:b/>
                <w:sz w:val="20"/>
                <w:szCs w:val="20"/>
              </w:rPr>
              <w:t>T2A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S1</w:t>
            </w:r>
            <w:r w:rsidR="00D7589E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30E0B" w:rsidP="00D30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2082486155"/>
      <w:permEnd w:id="1990985367"/>
      <w:permEnd w:id="186872803"/>
      <w:permEnd w:id="236126484"/>
      <w:permEnd w:id="604973389"/>
      <w:tr w:rsidR="00D30E0B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7589E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D7589E" w:rsidRPr="00822885" w:rsidRDefault="00D7589E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87" w:rsidRDefault="005E4A87">
      <w:r>
        <w:separator/>
      </w:r>
    </w:p>
  </w:endnote>
  <w:endnote w:type="continuationSeparator" w:id="0">
    <w:p w:rsidR="005E4A87" w:rsidRDefault="005E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0A7D3C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87" w:rsidRDefault="005E4A87">
      <w:r>
        <w:separator/>
      </w:r>
    </w:p>
  </w:footnote>
  <w:footnote w:type="continuationSeparator" w:id="0">
    <w:p w:rsidR="005E4A87" w:rsidRDefault="005E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wpzIfTkXrWzx7FTaY3pVwqzC1g=" w:salt="dJhnp8xQpAqNRCxWZlXoQ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A7D3C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11FE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07B5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F1FB6"/>
    <w:rsid w:val="007F4B98"/>
    <w:rsid w:val="00802DDD"/>
    <w:rsid w:val="00803201"/>
    <w:rsid w:val="00803BDF"/>
    <w:rsid w:val="0080445A"/>
    <w:rsid w:val="008063E2"/>
    <w:rsid w:val="00806813"/>
    <w:rsid w:val="0080723E"/>
    <w:rsid w:val="00811822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4DB0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9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9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D0E-F9AF-4320-98C8-01CF74B6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4</Words>
  <Characters>306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7</cp:revision>
  <cp:lastPrinted>2010-05-26T21:24:00Z</cp:lastPrinted>
  <dcterms:created xsi:type="dcterms:W3CDTF">2015-10-20T21:58:00Z</dcterms:created>
  <dcterms:modified xsi:type="dcterms:W3CDTF">2015-10-27T15:10:00Z</dcterms:modified>
</cp:coreProperties>
</file>